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D8B35" w14:textId="61B93ADC" w:rsidR="004F06F7" w:rsidRPr="00D62C01" w:rsidRDefault="004F06F7" w:rsidP="004F06F7">
      <w:pPr>
        <w:rPr>
          <w:rFonts w:ascii="Arial Nova Light" w:hAnsi="Arial Nova Light" w:cs="Arial"/>
          <w:color w:val="8496B0" w:themeColor="text2" w:themeTint="99"/>
          <w:sz w:val="28"/>
          <w:szCs w:val="28"/>
        </w:rPr>
      </w:pPr>
      <w:r w:rsidRPr="00D62C01">
        <w:rPr>
          <w:rFonts w:ascii="Arial Nova Light" w:hAnsi="Arial Nova Light" w:cs="Arial"/>
          <w:color w:val="8496B0" w:themeColor="text2" w:themeTint="99"/>
          <w:sz w:val="28"/>
          <w:szCs w:val="28"/>
        </w:rPr>
        <w:tab/>
      </w:r>
      <w:r w:rsidRPr="00D62C01">
        <w:rPr>
          <w:rFonts w:ascii="Arial Nova Light" w:hAnsi="Arial Nova Light" w:cs="Arial"/>
          <w:color w:val="8496B0" w:themeColor="text2" w:themeTint="99"/>
          <w:sz w:val="28"/>
          <w:szCs w:val="28"/>
        </w:rPr>
        <w:tab/>
      </w:r>
      <w:r w:rsidRPr="00D62C01">
        <w:rPr>
          <w:rFonts w:ascii="Arial Nova Light" w:hAnsi="Arial Nova Light" w:cs="Arial"/>
          <w:color w:val="8496B0" w:themeColor="text2" w:themeTint="99"/>
          <w:sz w:val="28"/>
          <w:szCs w:val="28"/>
        </w:rPr>
        <w:tab/>
      </w:r>
    </w:p>
    <w:p w14:paraId="37AFEC98" w14:textId="77777777" w:rsidR="00F97BE5" w:rsidRPr="00D62C01" w:rsidRDefault="00F97BE5" w:rsidP="00F97BE5">
      <w:pPr>
        <w:rPr>
          <w:rFonts w:ascii="Arial Nova Light" w:hAnsi="Arial Nova Light" w:cs="Arial"/>
          <w:color w:val="8496B0" w:themeColor="text2" w:themeTint="99"/>
          <w:sz w:val="28"/>
          <w:szCs w:val="28"/>
        </w:rPr>
      </w:pPr>
      <w:r w:rsidRPr="00D62C01">
        <w:rPr>
          <w:rFonts w:ascii="Arial Nova Light" w:hAnsi="Arial Nova Light" w:cs="Arial"/>
          <w:color w:val="8496B0" w:themeColor="text2" w:themeTint="99"/>
          <w:sz w:val="28"/>
          <w:szCs w:val="28"/>
        </w:rPr>
        <w:t>drummond street services</w:t>
      </w:r>
    </w:p>
    <w:p w14:paraId="2442496C" w14:textId="7D028B2D" w:rsidR="004F06F7" w:rsidRDefault="00F97BE5" w:rsidP="00F97BE5">
      <w:pPr>
        <w:rPr>
          <w:rFonts w:ascii="Arial Nova Light" w:hAnsi="Arial Nova Light" w:cs="Arial"/>
          <w:color w:val="8496B0" w:themeColor="text2" w:themeTint="99"/>
          <w:sz w:val="28"/>
          <w:szCs w:val="28"/>
        </w:rPr>
      </w:pPr>
      <w:r>
        <w:rPr>
          <w:rFonts w:ascii="Arial Nova Light" w:hAnsi="Arial Nova Light" w:cs="Arial"/>
          <w:color w:val="8496B0" w:themeColor="text2" w:themeTint="99"/>
          <w:sz w:val="28"/>
          <w:szCs w:val="28"/>
        </w:rPr>
        <w:t>Research Officer</w:t>
      </w:r>
    </w:p>
    <w:p w14:paraId="65A23874" w14:textId="77777777" w:rsidR="00F97BE5" w:rsidRPr="00D62C01" w:rsidRDefault="00F97BE5" w:rsidP="00F97BE5">
      <w:pPr>
        <w:rPr>
          <w:rFonts w:ascii="Arial Nova Light" w:hAnsi="Arial Nova Ligh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2011"/>
        <w:gridCol w:w="4961"/>
        <w:gridCol w:w="733"/>
        <w:gridCol w:w="1764"/>
        <w:gridCol w:w="2100"/>
      </w:tblGrid>
      <w:tr w:rsidR="004F06F7" w:rsidRPr="00D62C01" w14:paraId="05DBD312" w14:textId="77777777" w:rsidTr="00ED7F81">
        <w:tc>
          <w:tcPr>
            <w:tcW w:w="2379" w:type="dxa"/>
            <w:shd w:val="clear" w:color="auto" w:fill="D9D9D9" w:themeFill="background1" w:themeFillShade="D9"/>
          </w:tcPr>
          <w:p w14:paraId="1E076D8F" w14:textId="77777777" w:rsidR="004F06F7" w:rsidRPr="00D62C01" w:rsidRDefault="004F06F7" w:rsidP="00ED7F81">
            <w:pPr>
              <w:rPr>
                <w:rFonts w:ascii="Arial Nova Light" w:hAnsi="Arial Nova Light" w:cs="Arial"/>
              </w:rPr>
            </w:pPr>
            <w:r w:rsidRPr="00D62C01">
              <w:rPr>
                <w:rFonts w:ascii="Arial Nova Light" w:hAnsi="Arial Nova Light" w:cs="Arial"/>
              </w:rPr>
              <w:t>Position Title:</w:t>
            </w:r>
          </w:p>
        </w:tc>
        <w:tc>
          <w:tcPr>
            <w:tcW w:w="7705" w:type="dxa"/>
            <w:gridSpan w:val="3"/>
          </w:tcPr>
          <w:p w14:paraId="1E02B8B4" w14:textId="69417EF8" w:rsidR="004F06F7" w:rsidRPr="00D62C01" w:rsidRDefault="004F06F7" w:rsidP="00ED7F81">
            <w:pPr>
              <w:rPr>
                <w:rFonts w:ascii="Arial Nova Light" w:hAnsi="Arial Nova Light" w:cs="Arial"/>
                <w:b/>
              </w:rPr>
            </w:pPr>
            <w:r w:rsidRPr="00D62C01">
              <w:rPr>
                <w:rFonts w:ascii="Arial Nova Light" w:hAnsi="Arial Nova Light" w:cs="Arial"/>
                <w:b/>
              </w:rPr>
              <w:t xml:space="preserve">Research </w:t>
            </w:r>
            <w:r w:rsidR="00A43683">
              <w:rPr>
                <w:rFonts w:ascii="Arial Nova Light" w:hAnsi="Arial Nova Light" w:cs="Arial"/>
                <w:b/>
              </w:rPr>
              <w:t xml:space="preserve">Officer 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69749C3E" w14:textId="77777777" w:rsidR="004F06F7" w:rsidRPr="00D62C01" w:rsidRDefault="004F06F7" w:rsidP="00ED7F81">
            <w:pPr>
              <w:rPr>
                <w:rFonts w:ascii="Arial Nova Light" w:hAnsi="Arial Nova Light" w:cs="Arial"/>
              </w:rPr>
            </w:pPr>
            <w:r w:rsidRPr="00D62C01">
              <w:rPr>
                <w:rFonts w:ascii="Arial Nova Light" w:hAnsi="Arial Nova Light" w:cs="Arial"/>
              </w:rPr>
              <w:t>Position Grade:</w:t>
            </w:r>
          </w:p>
        </w:tc>
        <w:tc>
          <w:tcPr>
            <w:tcW w:w="2100" w:type="dxa"/>
          </w:tcPr>
          <w:p w14:paraId="399AE1F9" w14:textId="6522D5FC" w:rsidR="004F06F7" w:rsidRPr="00D62C01" w:rsidRDefault="00907073" w:rsidP="00ED7F81">
            <w:pPr>
              <w:rPr>
                <w:rFonts w:ascii="Arial Nova Light" w:hAnsi="Arial Nova Light" w:cs="Arial"/>
              </w:rPr>
            </w:pPr>
            <w:r>
              <w:rPr>
                <w:rFonts w:ascii="Arial Nova Light" w:hAnsi="Arial Nova Light" w:cs="Arial"/>
              </w:rPr>
              <w:t>SCHADS Level 5</w:t>
            </w:r>
          </w:p>
        </w:tc>
      </w:tr>
      <w:tr w:rsidR="004F06F7" w:rsidRPr="00D62C01" w14:paraId="14C8921E" w14:textId="77777777" w:rsidTr="00ED7F81">
        <w:tc>
          <w:tcPr>
            <w:tcW w:w="2379" w:type="dxa"/>
            <w:shd w:val="clear" w:color="auto" w:fill="D9D9D9" w:themeFill="background1" w:themeFillShade="D9"/>
          </w:tcPr>
          <w:p w14:paraId="5D3D0333" w14:textId="77777777" w:rsidR="004F06F7" w:rsidRPr="00D62C01" w:rsidRDefault="004F06F7" w:rsidP="00ED7F81">
            <w:pPr>
              <w:rPr>
                <w:rFonts w:ascii="Arial Nova Light" w:hAnsi="Arial Nova Light" w:cs="Arial"/>
              </w:rPr>
            </w:pPr>
            <w:r w:rsidRPr="00D62C01">
              <w:rPr>
                <w:rFonts w:ascii="Arial Nova Light" w:hAnsi="Arial Nova Light" w:cs="Arial"/>
              </w:rPr>
              <w:t>Department/Division:</w:t>
            </w:r>
          </w:p>
        </w:tc>
        <w:tc>
          <w:tcPr>
            <w:tcW w:w="7705" w:type="dxa"/>
            <w:gridSpan w:val="3"/>
          </w:tcPr>
          <w:p w14:paraId="08B09512" w14:textId="77777777" w:rsidR="004F06F7" w:rsidRPr="00D62C01" w:rsidRDefault="004F06F7" w:rsidP="00ED7F81">
            <w:pPr>
              <w:rPr>
                <w:rFonts w:ascii="Arial Nova Light" w:hAnsi="Arial Nova Light" w:cs="Arial"/>
                <w:b/>
              </w:rPr>
            </w:pPr>
            <w:r w:rsidRPr="00D62C01">
              <w:rPr>
                <w:rFonts w:ascii="Arial Nova Light" w:hAnsi="Arial Nova Light" w:cs="Arial"/>
                <w:b/>
              </w:rPr>
              <w:t xml:space="preserve">CFRE and Research and Evaluation </w:t>
            </w:r>
          </w:p>
        </w:tc>
        <w:tc>
          <w:tcPr>
            <w:tcW w:w="3864" w:type="dxa"/>
            <w:gridSpan w:val="2"/>
            <w:shd w:val="clear" w:color="auto" w:fill="D9D9D9" w:themeFill="background1" w:themeFillShade="D9"/>
          </w:tcPr>
          <w:p w14:paraId="79538956" w14:textId="77777777" w:rsidR="004F06F7" w:rsidRPr="00D62C01" w:rsidRDefault="004F06F7" w:rsidP="00ED7F81">
            <w:pPr>
              <w:rPr>
                <w:rFonts w:ascii="Arial Nova Light" w:hAnsi="Arial Nova Light" w:cs="Arial"/>
                <w:b/>
              </w:rPr>
            </w:pPr>
          </w:p>
        </w:tc>
      </w:tr>
      <w:tr w:rsidR="004F06F7" w:rsidRPr="00D62C01" w14:paraId="4718A34B" w14:textId="77777777" w:rsidTr="00ED7F81">
        <w:tc>
          <w:tcPr>
            <w:tcW w:w="2379" w:type="dxa"/>
            <w:shd w:val="clear" w:color="auto" w:fill="D9D9D9" w:themeFill="background1" w:themeFillShade="D9"/>
          </w:tcPr>
          <w:p w14:paraId="6D9A55B3" w14:textId="77777777" w:rsidR="004F06F7" w:rsidRPr="00D62C01" w:rsidRDefault="004F06F7" w:rsidP="00ED7F81">
            <w:pPr>
              <w:rPr>
                <w:rFonts w:ascii="Arial Nova Light" w:hAnsi="Arial Nova Light" w:cs="Arial"/>
              </w:rPr>
            </w:pPr>
            <w:r w:rsidRPr="00D62C01">
              <w:rPr>
                <w:rFonts w:ascii="Arial Nova Light" w:hAnsi="Arial Nova Light" w:cs="Arial"/>
              </w:rPr>
              <w:t>Reporting to:</w:t>
            </w:r>
          </w:p>
        </w:tc>
        <w:tc>
          <w:tcPr>
            <w:tcW w:w="11569" w:type="dxa"/>
            <w:gridSpan w:val="5"/>
          </w:tcPr>
          <w:p w14:paraId="54D694D5" w14:textId="77777777" w:rsidR="004F06F7" w:rsidRPr="00D62C01" w:rsidRDefault="004F06F7" w:rsidP="00ED7F81">
            <w:pPr>
              <w:rPr>
                <w:rFonts w:ascii="Arial Nova Light" w:hAnsi="Arial Nova Light" w:cs="Arial"/>
                <w:b/>
              </w:rPr>
            </w:pPr>
            <w:r w:rsidRPr="00D62C01">
              <w:rPr>
                <w:rFonts w:ascii="Arial Nova Light" w:hAnsi="Arial Nova Light" w:cs="Arial"/>
                <w:b/>
              </w:rPr>
              <w:t>Senior Research Officer</w:t>
            </w:r>
          </w:p>
        </w:tc>
      </w:tr>
      <w:tr w:rsidR="004F06F7" w:rsidRPr="00D62C01" w14:paraId="19C0B042" w14:textId="77777777" w:rsidTr="00ED7F81">
        <w:tc>
          <w:tcPr>
            <w:tcW w:w="23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3D4E03" w14:textId="77777777" w:rsidR="004F06F7" w:rsidRPr="00D62C01" w:rsidRDefault="004F06F7" w:rsidP="00ED7F81">
            <w:pPr>
              <w:rPr>
                <w:rFonts w:ascii="Arial Nova Light" w:hAnsi="Arial Nova Light" w:cs="Arial"/>
              </w:rPr>
            </w:pPr>
            <w:r w:rsidRPr="00D62C01">
              <w:rPr>
                <w:rFonts w:ascii="Arial Nova Light" w:hAnsi="Arial Nova Light" w:cs="Arial"/>
              </w:rPr>
              <w:t>Position summary/purpose:</w:t>
            </w:r>
          </w:p>
        </w:tc>
        <w:tc>
          <w:tcPr>
            <w:tcW w:w="11569" w:type="dxa"/>
            <w:gridSpan w:val="5"/>
            <w:tcBorders>
              <w:bottom w:val="single" w:sz="4" w:space="0" w:color="auto"/>
            </w:tcBorders>
          </w:tcPr>
          <w:p w14:paraId="1208DC4B" w14:textId="78F7F18C" w:rsidR="004F06F7" w:rsidRPr="006F7F52" w:rsidRDefault="004F06F7" w:rsidP="00ED7F81">
            <w:pPr>
              <w:rPr>
                <w:rFonts w:ascii="Arial" w:hAnsi="Arial" w:cs="Arial"/>
                <w:b/>
              </w:rPr>
            </w:pPr>
            <w:r w:rsidRPr="006F7F52">
              <w:rPr>
                <w:rFonts w:ascii="Arial" w:hAnsi="Arial" w:cs="Arial"/>
                <w:b/>
              </w:rPr>
              <w:t>To support applied research, evaluation and consultancy within Drummond Street’s Centre for Family Research and Evaluation</w:t>
            </w:r>
            <w:r w:rsidR="006F7F52" w:rsidRPr="006F7F52">
              <w:rPr>
                <w:rFonts w:ascii="Arial" w:hAnsi="Arial" w:cs="Arial"/>
                <w:b/>
              </w:rPr>
              <w:t>.</w:t>
            </w:r>
          </w:p>
          <w:p w14:paraId="32ABF6D5" w14:textId="77777777" w:rsidR="006F7F52" w:rsidRPr="006F7F52" w:rsidRDefault="006F7F52" w:rsidP="006F7F52">
            <w:pPr>
              <w:rPr>
                <w:rFonts w:ascii="Arial" w:eastAsia="Calibri" w:hAnsi="Arial" w:cs="Arial"/>
              </w:rPr>
            </w:pPr>
            <w:r w:rsidRPr="006F7F52">
              <w:rPr>
                <w:rFonts w:ascii="Arial" w:eastAsia="Calibri" w:hAnsi="Arial" w:cs="Arial"/>
                <w:b/>
                <w:bCs/>
                <w:lang w:val="en-US"/>
              </w:rPr>
              <w:t>First Nations People, LGBTIQ+ people, people with disability, and people of color and/or public housing residents are encouraged to apply. Applicants who have a lived experience are encouraged to apply.</w:t>
            </w:r>
            <w:r w:rsidRPr="006F7F52">
              <w:rPr>
                <w:rFonts w:ascii="Arial" w:eastAsia="Calibri" w:hAnsi="Arial" w:cs="Arial"/>
                <w:b/>
                <w:bCs/>
              </w:rPr>
              <w:t> </w:t>
            </w:r>
          </w:p>
          <w:p w14:paraId="25E693CC" w14:textId="6EA7C430" w:rsidR="006F7F52" w:rsidRPr="006F7F52" w:rsidRDefault="006F7F52" w:rsidP="00ED7F81">
            <w:pPr>
              <w:rPr>
                <w:rFonts w:ascii="Arial" w:eastAsia="Calibri" w:hAnsi="Arial" w:cs="Arial"/>
              </w:rPr>
            </w:pPr>
            <w:r w:rsidRPr="006F7F52">
              <w:rPr>
                <w:rFonts w:ascii="Arial" w:eastAsia="Calibri" w:hAnsi="Arial" w:cs="Arial"/>
                <w:b/>
                <w:bCs/>
              </w:rPr>
              <w:t>DSS is committed to prioritising child safety and we adhere to the Reportable Conduct Scheme for organisations</w:t>
            </w:r>
            <w:r w:rsidRPr="00841739">
              <w:rPr>
                <w:rFonts w:ascii="Arial" w:eastAsia="Calibri" w:hAnsi="Arial" w:cs="Arial"/>
                <w:b/>
                <w:bCs/>
              </w:rPr>
              <w:t>.</w:t>
            </w:r>
          </w:p>
        </w:tc>
      </w:tr>
      <w:tr w:rsidR="004F06F7" w:rsidRPr="00D62C01" w14:paraId="1AEB114B" w14:textId="77777777" w:rsidTr="00ED7F81">
        <w:tc>
          <w:tcPr>
            <w:tcW w:w="13948" w:type="dxa"/>
            <w:gridSpan w:val="6"/>
            <w:shd w:val="clear" w:color="auto" w:fill="D9D9D9" w:themeFill="background1" w:themeFillShade="D9"/>
          </w:tcPr>
          <w:p w14:paraId="1036A1D5" w14:textId="77777777" w:rsidR="004F06F7" w:rsidRPr="00D62C01" w:rsidRDefault="004F06F7" w:rsidP="00ED7F81">
            <w:pPr>
              <w:jc w:val="center"/>
              <w:rPr>
                <w:rFonts w:ascii="Arial Nova Light" w:hAnsi="Arial Nova Light" w:cs="Arial"/>
              </w:rPr>
            </w:pPr>
            <w:r w:rsidRPr="00D62C01">
              <w:rPr>
                <w:rFonts w:ascii="Arial Nova Light" w:hAnsi="Arial Nova Light" w:cs="Arial"/>
              </w:rPr>
              <w:t>Key Responsibilities</w:t>
            </w:r>
          </w:p>
        </w:tc>
      </w:tr>
      <w:tr w:rsidR="004F06F7" w:rsidRPr="00D62C01" w14:paraId="7B6EAF6C" w14:textId="77777777" w:rsidTr="00ED7F81">
        <w:tc>
          <w:tcPr>
            <w:tcW w:w="13948" w:type="dxa"/>
            <w:gridSpan w:val="6"/>
            <w:tcBorders>
              <w:bottom w:val="single" w:sz="4" w:space="0" w:color="auto"/>
            </w:tcBorders>
          </w:tcPr>
          <w:p w14:paraId="47032477" w14:textId="77777777" w:rsidR="004F06F7" w:rsidRPr="00D62C01" w:rsidRDefault="004F06F7" w:rsidP="00ED7F81">
            <w:pPr>
              <w:spacing w:after="80"/>
              <w:rPr>
                <w:rFonts w:ascii="Arial Nova Light" w:hAnsi="Arial Nova Light" w:cs="Arial"/>
              </w:rPr>
            </w:pPr>
            <w:r w:rsidRPr="00D62C01">
              <w:rPr>
                <w:rFonts w:ascii="Arial Nova Light" w:hAnsi="Arial Nova Light" w:cs="Arial"/>
                <w:b/>
                <w:bCs/>
              </w:rPr>
              <w:t>Research and Evaluation Team Member</w:t>
            </w:r>
            <w:r w:rsidRPr="00D62C01">
              <w:rPr>
                <w:rFonts w:ascii="Arial Nova Light" w:hAnsi="Arial Nova Light" w:cs="Arial"/>
              </w:rPr>
              <w:t xml:space="preserve"> </w:t>
            </w:r>
          </w:p>
          <w:p w14:paraId="5E9AC83D" w14:textId="77777777" w:rsidR="004F06F7" w:rsidRPr="00D62C01" w:rsidRDefault="004F06F7" w:rsidP="004F06F7">
            <w:pPr>
              <w:pStyle w:val="ListParagraph"/>
              <w:numPr>
                <w:ilvl w:val="0"/>
                <w:numId w:val="7"/>
              </w:numPr>
              <w:spacing w:after="80"/>
              <w:rPr>
                <w:rFonts w:ascii="Arial Nova Light" w:hAnsi="Arial Nova Light" w:cs="Arial"/>
              </w:rPr>
            </w:pPr>
            <w:r w:rsidRPr="00D62C01">
              <w:rPr>
                <w:rFonts w:ascii="Arial Nova Light" w:hAnsi="Arial Nova Light" w:cs="Arial"/>
              </w:rPr>
              <w:t xml:space="preserve">Support the research and evaluation of drummond street services and promote the use of </w:t>
            </w:r>
            <w:proofErr w:type="gramStart"/>
            <w:r w:rsidRPr="00D62C01">
              <w:rPr>
                <w:rFonts w:ascii="Arial Nova Light" w:hAnsi="Arial Nova Light" w:cs="Arial"/>
              </w:rPr>
              <w:t>evidence based</w:t>
            </w:r>
            <w:proofErr w:type="gramEnd"/>
            <w:r w:rsidRPr="00D62C01">
              <w:rPr>
                <w:rFonts w:ascii="Arial Nova Light" w:hAnsi="Arial Nova Light" w:cs="Arial"/>
              </w:rPr>
              <w:t xml:space="preserve"> practice and programs.</w:t>
            </w:r>
          </w:p>
          <w:p w14:paraId="7300B249" w14:textId="77777777" w:rsidR="004F06F7" w:rsidRPr="00D62C01" w:rsidRDefault="004F06F7" w:rsidP="004F06F7">
            <w:pPr>
              <w:pStyle w:val="ListParagraph"/>
              <w:numPr>
                <w:ilvl w:val="0"/>
                <w:numId w:val="7"/>
              </w:numPr>
              <w:spacing w:after="80"/>
              <w:rPr>
                <w:rFonts w:ascii="Arial Nova Light" w:hAnsi="Arial Nova Light" w:cs="Arial"/>
              </w:rPr>
            </w:pPr>
            <w:r w:rsidRPr="00D62C01">
              <w:rPr>
                <w:rFonts w:ascii="Arial Nova Light" w:hAnsi="Arial Nova Light"/>
              </w:rPr>
              <w:t>Support the daily operations of applied research and evaluation projects.</w:t>
            </w:r>
          </w:p>
          <w:p w14:paraId="7CC48A76" w14:textId="77777777" w:rsidR="004F06F7" w:rsidRPr="00D62C01" w:rsidRDefault="004F06F7" w:rsidP="004F06F7">
            <w:pPr>
              <w:pStyle w:val="ListParagraph"/>
              <w:numPr>
                <w:ilvl w:val="0"/>
                <w:numId w:val="7"/>
              </w:numPr>
              <w:spacing w:after="80"/>
              <w:rPr>
                <w:rFonts w:ascii="Arial Nova Light" w:hAnsi="Arial Nova Light" w:cs="Arial"/>
              </w:rPr>
            </w:pPr>
            <w:r w:rsidRPr="00D62C01">
              <w:rPr>
                <w:rFonts w:ascii="Arial Nova Light" w:hAnsi="Arial Nova Light" w:cs="Arial"/>
              </w:rPr>
              <w:t xml:space="preserve">Identify and integrate inclusive research practices where possible. </w:t>
            </w:r>
          </w:p>
          <w:p w14:paraId="1B00B918" w14:textId="77777777" w:rsidR="004F06F7" w:rsidRPr="00D62C01" w:rsidRDefault="004F06F7" w:rsidP="00ED7F81">
            <w:pPr>
              <w:spacing w:after="60" w:line="256" w:lineRule="auto"/>
              <w:rPr>
                <w:rFonts w:ascii="Arial Nova Light" w:hAnsi="Arial Nova Light" w:cs="Arial"/>
                <w:b/>
                <w:bCs/>
              </w:rPr>
            </w:pPr>
            <w:r w:rsidRPr="00D62C01">
              <w:rPr>
                <w:rFonts w:ascii="Arial Nova Light" w:hAnsi="Arial Nova Light" w:cs="Arial"/>
                <w:b/>
                <w:bCs/>
              </w:rPr>
              <w:t xml:space="preserve">In-house evaluation </w:t>
            </w:r>
          </w:p>
          <w:p w14:paraId="05C99AAD" w14:textId="77777777" w:rsidR="004F06F7" w:rsidRPr="00D62C01" w:rsidRDefault="004F06F7" w:rsidP="004F06F7">
            <w:pPr>
              <w:pStyle w:val="ListParagraph"/>
              <w:numPr>
                <w:ilvl w:val="0"/>
                <w:numId w:val="7"/>
              </w:numPr>
              <w:spacing w:after="60" w:line="256" w:lineRule="auto"/>
              <w:rPr>
                <w:rFonts w:ascii="Arial Nova Light" w:hAnsi="Arial Nova Light"/>
              </w:rPr>
            </w:pPr>
            <w:r w:rsidRPr="00D62C01">
              <w:rPr>
                <w:rFonts w:ascii="Arial Nova Light" w:hAnsi="Arial Nova Light"/>
              </w:rPr>
              <w:t>Conduct and analyse evaluation and research data with support from research team.</w:t>
            </w:r>
          </w:p>
          <w:p w14:paraId="223F80DE" w14:textId="77777777" w:rsidR="004F06F7" w:rsidRPr="00D62C01" w:rsidRDefault="004F06F7" w:rsidP="004F06F7">
            <w:pPr>
              <w:pStyle w:val="ListParagraph"/>
              <w:numPr>
                <w:ilvl w:val="0"/>
                <w:numId w:val="7"/>
              </w:numPr>
              <w:spacing w:after="60" w:line="256" w:lineRule="auto"/>
              <w:rPr>
                <w:rFonts w:ascii="Arial Nova Light" w:hAnsi="Arial Nova Light"/>
              </w:rPr>
            </w:pPr>
            <w:r w:rsidRPr="00D62C01">
              <w:rPr>
                <w:rFonts w:ascii="Arial Nova Light" w:hAnsi="Arial Nova Light" w:cs="Arial"/>
              </w:rPr>
              <w:t xml:space="preserve">Support the </w:t>
            </w:r>
            <w:proofErr w:type="gramStart"/>
            <w:r w:rsidRPr="00D62C01">
              <w:rPr>
                <w:rFonts w:ascii="Arial Nova Light" w:hAnsi="Arial Nova Light" w:cs="Arial"/>
              </w:rPr>
              <w:t>day to day</w:t>
            </w:r>
            <w:proofErr w:type="gramEnd"/>
            <w:r w:rsidRPr="00D62C01">
              <w:rPr>
                <w:rFonts w:ascii="Arial Nova Light" w:hAnsi="Arial Nova Light" w:cs="Arial"/>
              </w:rPr>
              <w:t xml:space="preserve"> operations of the in-house evaluation within drummond street. </w:t>
            </w:r>
          </w:p>
          <w:p w14:paraId="793F89F4" w14:textId="77777777" w:rsidR="004F06F7" w:rsidRPr="00D62C01" w:rsidRDefault="004F06F7" w:rsidP="004F06F7">
            <w:pPr>
              <w:pStyle w:val="ListParagraph"/>
              <w:numPr>
                <w:ilvl w:val="0"/>
                <w:numId w:val="7"/>
              </w:numPr>
              <w:spacing w:after="60" w:line="256" w:lineRule="auto"/>
              <w:rPr>
                <w:rFonts w:ascii="Arial Nova Light" w:hAnsi="Arial Nova Light"/>
              </w:rPr>
            </w:pPr>
            <w:r w:rsidRPr="00D62C01">
              <w:rPr>
                <w:rFonts w:ascii="Arial Nova Light" w:hAnsi="Arial Nova Light" w:cs="Arial"/>
              </w:rPr>
              <w:t xml:space="preserve">Provide training and support to ensure staff are aware of the importance of the in-house evaluation and are confident in the process. </w:t>
            </w:r>
          </w:p>
          <w:p w14:paraId="159C5685" w14:textId="77777777" w:rsidR="004F06F7" w:rsidRPr="00D62C01" w:rsidRDefault="004F06F7" w:rsidP="004F06F7">
            <w:pPr>
              <w:pStyle w:val="ListParagraph"/>
              <w:numPr>
                <w:ilvl w:val="0"/>
                <w:numId w:val="5"/>
              </w:numPr>
              <w:spacing w:after="60" w:line="336" w:lineRule="auto"/>
              <w:ind w:left="714" w:right="288" w:hanging="357"/>
              <w:contextualSpacing w:val="0"/>
              <w:rPr>
                <w:rFonts w:ascii="Arial Nova Light" w:hAnsi="Arial Nova Light"/>
              </w:rPr>
            </w:pPr>
            <w:r w:rsidRPr="00D62C01">
              <w:rPr>
                <w:rFonts w:ascii="Arial Nova Light" w:hAnsi="Arial Nova Light"/>
              </w:rPr>
              <w:t>Synthesise and report on findings and contributing to research reports.</w:t>
            </w:r>
          </w:p>
          <w:p w14:paraId="29AFEFFA" w14:textId="77777777" w:rsidR="004F06F7" w:rsidRPr="00D62C01" w:rsidRDefault="004F06F7" w:rsidP="00ED7F81">
            <w:pPr>
              <w:spacing w:after="60" w:line="336" w:lineRule="auto"/>
              <w:ind w:right="288"/>
              <w:rPr>
                <w:rFonts w:ascii="Arial Nova Light" w:hAnsi="Arial Nova Light"/>
                <w:b/>
                <w:bCs/>
              </w:rPr>
            </w:pPr>
            <w:r w:rsidRPr="00D62C01">
              <w:rPr>
                <w:rFonts w:ascii="Arial Nova Light" w:hAnsi="Arial Nova Light"/>
                <w:b/>
                <w:bCs/>
              </w:rPr>
              <w:t xml:space="preserve">Support for applied research and consultancy projects </w:t>
            </w:r>
          </w:p>
          <w:p w14:paraId="5D96247B" w14:textId="77777777" w:rsidR="004F06F7" w:rsidRPr="00D62C01" w:rsidRDefault="004F06F7" w:rsidP="004F06F7">
            <w:pPr>
              <w:pStyle w:val="ListParagraph"/>
              <w:numPr>
                <w:ilvl w:val="0"/>
                <w:numId w:val="6"/>
              </w:numPr>
              <w:spacing w:after="60" w:line="256" w:lineRule="auto"/>
              <w:ind w:left="714" w:hanging="357"/>
              <w:contextualSpacing w:val="0"/>
              <w:rPr>
                <w:rFonts w:ascii="Arial Nova Light" w:hAnsi="Arial Nova Light"/>
              </w:rPr>
            </w:pPr>
            <w:r w:rsidRPr="00D62C01">
              <w:rPr>
                <w:rFonts w:ascii="Arial Nova Light" w:hAnsi="Arial Nova Light"/>
              </w:rPr>
              <w:t>Preparing literature reviews, rapid evidence reviews and community profiling reports</w:t>
            </w:r>
            <w:r>
              <w:rPr>
                <w:rFonts w:ascii="Arial Nova Light" w:hAnsi="Arial Nova Light"/>
              </w:rPr>
              <w:t>.</w:t>
            </w:r>
          </w:p>
          <w:p w14:paraId="64027AA4" w14:textId="77777777" w:rsidR="004F06F7" w:rsidRPr="00D62C01" w:rsidRDefault="004F06F7" w:rsidP="004F06F7">
            <w:pPr>
              <w:pStyle w:val="ListParagraph"/>
              <w:numPr>
                <w:ilvl w:val="0"/>
                <w:numId w:val="6"/>
              </w:numPr>
              <w:spacing w:after="60" w:line="256" w:lineRule="auto"/>
              <w:ind w:left="714" w:hanging="357"/>
              <w:contextualSpacing w:val="0"/>
              <w:rPr>
                <w:rFonts w:ascii="Arial Nova Light" w:hAnsi="Arial Nova Light"/>
              </w:rPr>
            </w:pPr>
            <w:r w:rsidRPr="00D62C01">
              <w:rPr>
                <w:rFonts w:ascii="Arial Nova Light" w:hAnsi="Arial Nova Light"/>
              </w:rPr>
              <w:t>Data collection tasks including data entry, surveys, interviewing, focus groups and data entry and administrative tasks relating to data collection.</w:t>
            </w:r>
          </w:p>
          <w:p w14:paraId="4E27DE5D" w14:textId="77777777" w:rsidR="004F06F7" w:rsidRPr="00D62C01" w:rsidRDefault="004F06F7" w:rsidP="004F06F7">
            <w:pPr>
              <w:pStyle w:val="ListParagraph"/>
              <w:numPr>
                <w:ilvl w:val="0"/>
                <w:numId w:val="6"/>
              </w:numPr>
              <w:spacing w:after="60" w:line="256" w:lineRule="auto"/>
              <w:ind w:left="714" w:hanging="357"/>
              <w:contextualSpacing w:val="0"/>
              <w:rPr>
                <w:rFonts w:ascii="Arial Nova Light" w:hAnsi="Arial Nova Light"/>
              </w:rPr>
            </w:pPr>
            <w:r w:rsidRPr="00D62C01">
              <w:rPr>
                <w:rFonts w:ascii="Arial Nova Light" w:hAnsi="Arial Nova Light" w:cs="Arial"/>
              </w:rPr>
              <w:t xml:space="preserve">Contribute to the development and delivery of training resources such as workshop activities and workbooks, webinars, training videos and presentations. </w:t>
            </w:r>
          </w:p>
          <w:p w14:paraId="6A8A6821" w14:textId="77777777" w:rsidR="004F06F7" w:rsidRPr="00D62C01" w:rsidRDefault="004F06F7" w:rsidP="004F06F7">
            <w:pPr>
              <w:pStyle w:val="ListParagraph"/>
              <w:numPr>
                <w:ilvl w:val="0"/>
                <w:numId w:val="6"/>
              </w:numPr>
              <w:spacing w:after="60" w:line="256" w:lineRule="auto"/>
              <w:ind w:left="714" w:hanging="357"/>
              <w:contextualSpacing w:val="0"/>
              <w:rPr>
                <w:rFonts w:ascii="Arial Nova Light" w:hAnsi="Arial Nova Light"/>
              </w:rPr>
            </w:pPr>
            <w:r w:rsidRPr="00D62C01">
              <w:rPr>
                <w:rFonts w:ascii="Arial Nova Light" w:hAnsi="Arial Nova Light" w:cs="Arial"/>
              </w:rPr>
              <w:t xml:space="preserve">Contribute to the promotion of CFRE services. </w:t>
            </w:r>
          </w:p>
          <w:p w14:paraId="5AC9ABBA" w14:textId="77777777" w:rsidR="004F06F7" w:rsidRPr="00D62C01" w:rsidRDefault="004F06F7" w:rsidP="004F06F7">
            <w:pPr>
              <w:pStyle w:val="ListParagraph"/>
              <w:numPr>
                <w:ilvl w:val="0"/>
                <w:numId w:val="6"/>
              </w:numPr>
              <w:spacing w:after="60" w:line="256" w:lineRule="auto"/>
              <w:ind w:left="714" w:hanging="357"/>
              <w:contextualSpacing w:val="0"/>
              <w:rPr>
                <w:rFonts w:ascii="Arial Nova Light" w:hAnsi="Arial Nova Light"/>
              </w:rPr>
            </w:pPr>
            <w:r w:rsidRPr="00D62C01">
              <w:rPr>
                <w:rFonts w:ascii="Arial Nova Light" w:hAnsi="Arial Nova Light"/>
              </w:rPr>
              <w:t>Other tasks as required</w:t>
            </w:r>
            <w:r>
              <w:rPr>
                <w:rFonts w:ascii="Arial Nova Light" w:hAnsi="Arial Nova Light"/>
              </w:rPr>
              <w:t>.</w:t>
            </w:r>
          </w:p>
          <w:p w14:paraId="05CDF470" w14:textId="77777777" w:rsidR="004F06F7" w:rsidRPr="00D62C01" w:rsidRDefault="004F06F7" w:rsidP="00ED7F81">
            <w:pPr>
              <w:rPr>
                <w:rFonts w:ascii="Arial Nova Light" w:eastAsiaTheme="minorEastAsia" w:hAnsi="Arial Nova Light" w:cs="Arial"/>
                <w:b/>
                <w:bCs/>
              </w:rPr>
            </w:pPr>
            <w:r w:rsidRPr="00D62C01">
              <w:rPr>
                <w:rFonts w:ascii="Arial Nova Light" w:eastAsiaTheme="minorEastAsia" w:hAnsi="Arial Nova Light" w:cs="Arial"/>
                <w:b/>
                <w:bCs/>
              </w:rPr>
              <w:lastRenderedPageBreak/>
              <w:t xml:space="preserve">Comply with Child Safe Standards and your obligations under the Reportable Conduct Scheme.   </w:t>
            </w:r>
          </w:p>
          <w:p w14:paraId="49271573" w14:textId="77777777" w:rsidR="004F06F7" w:rsidRPr="00D62C01" w:rsidRDefault="004F06F7" w:rsidP="00ED7F81">
            <w:pPr>
              <w:spacing w:after="80"/>
              <w:rPr>
                <w:rFonts w:ascii="Arial Nova Light" w:hAnsi="Arial Nova Light" w:cs="Arial"/>
              </w:rPr>
            </w:pPr>
          </w:p>
        </w:tc>
      </w:tr>
      <w:tr w:rsidR="004F06F7" w:rsidRPr="00D62C01" w14:paraId="6DA3E8F6" w14:textId="77777777" w:rsidTr="00ED7F81"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4CA97C" w14:textId="77777777" w:rsidR="004F06F7" w:rsidRPr="00D62C01" w:rsidRDefault="004F06F7" w:rsidP="00ED7F81">
            <w:pPr>
              <w:rPr>
                <w:rFonts w:ascii="Arial Nova Light" w:hAnsi="Arial Nova Light" w:cs="Arial"/>
              </w:rPr>
            </w:pPr>
            <w:r w:rsidRPr="00D62C01">
              <w:rPr>
                <w:rFonts w:ascii="Arial Nova Light" w:hAnsi="Arial Nova Light" w:cs="Arial"/>
              </w:rPr>
              <w:lastRenderedPageBreak/>
              <w:t xml:space="preserve">Key Competencies/Skills </w:t>
            </w:r>
          </w:p>
        </w:tc>
        <w:tc>
          <w:tcPr>
            <w:tcW w:w="4597" w:type="dxa"/>
            <w:gridSpan w:val="3"/>
            <w:shd w:val="clear" w:color="auto" w:fill="D9D9D9" w:themeFill="background1" w:themeFillShade="D9"/>
          </w:tcPr>
          <w:p w14:paraId="780EDF92" w14:textId="77777777" w:rsidR="004F06F7" w:rsidRPr="00D62C01" w:rsidRDefault="004F06F7" w:rsidP="00ED7F81">
            <w:pPr>
              <w:rPr>
                <w:rFonts w:ascii="Arial Nova Light" w:hAnsi="Arial Nova Light" w:cs="Arial"/>
              </w:rPr>
            </w:pPr>
            <w:r w:rsidRPr="00D62C01">
              <w:rPr>
                <w:rFonts w:ascii="Arial Nova Light" w:hAnsi="Arial Nova Light" w:cs="Arial"/>
              </w:rPr>
              <w:t xml:space="preserve">Experience Profile (incl Qualifications) </w:t>
            </w:r>
          </w:p>
        </w:tc>
      </w:tr>
      <w:tr w:rsidR="004F06F7" w:rsidRPr="00D62C01" w14:paraId="212AA1DC" w14:textId="77777777" w:rsidTr="00ED7F81">
        <w:tc>
          <w:tcPr>
            <w:tcW w:w="4390" w:type="dxa"/>
            <w:gridSpan w:val="2"/>
            <w:shd w:val="clear" w:color="auto" w:fill="D9D9D9" w:themeFill="background1" w:themeFillShade="D9"/>
          </w:tcPr>
          <w:p w14:paraId="442D0833" w14:textId="77777777" w:rsidR="004F06F7" w:rsidRPr="00D62C01" w:rsidRDefault="004F06F7" w:rsidP="00ED7F81">
            <w:pPr>
              <w:rPr>
                <w:rFonts w:ascii="Arial Nova Light" w:hAnsi="Arial Nova Light" w:cs="Arial"/>
              </w:rPr>
            </w:pPr>
            <w:r w:rsidRPr="00D62C01">
              <w:rPr>
                <w:rFonts w:ascii="Arial Nova Light" w:hAnsi="Arial Nova Light" w:cs="Arial"/>
              </w:rPr>
              <w:t>Behavioural Competency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EA0567C" w14:textId="77777777" w:rsidR="004F06F7" w:rsidRPr="00D62C01" w:rsidRDefault="004F06F7" w:rsidP="00ED7F81">
            <w:pPr>
              <w:rPr>
                <w:rFonts w:ascii="Arial Nova Light" w:hAnsi="Arial Nova Light" w:cs="Arial"/>
              </w:rPr>
            </w:pPr>
            <w:r w:rsidRPr="00D62C01">
              <w:rPr>
                <w:rFonts w:ascii="Arial Nova Light" w:hAnsi="Arial Nova Light" w:cs="Arial"/>
              </w:rPr>
              <w:t>Technical/Functional</w:t>
            </w:r>
          </w:p>
        </w:tc>
        <w:tc>
          <w:tcPr>
            <w:tcW w:w="4597" w:type="dxa"/>
            <w:gridSpan w:val="3"/>
          </w:tcPr>
          <w:p w14:paraId="3822913D" w14:textId="77777777" w:rsidR="004F06F7" w:rsidRPr="00D62C01" w:rsidRDefault="004F06F7" w:rsidP="00ED7F81">
            <w:pPr>
              <w:rPr>
                <w:rFonts w:ascii="Arial Nova Light" w:hAnsi="Arial Nova Light" w:cs="Arial"/>
              </w:rPr>
            </w:pPr>
          </w:p>
        </w:tc>
      </w:tr>
      <w:tr w:rsidR="004F06F7" w:rsidRPr="00D62C01" w14:paraId="4CAF0B48" w14:textId="77777777" w:rsidTr="00ED7F81">
        <w:tc>
          <w:tcPr>
            <w:tcW w:w="4390" w:type="dxa"/>
            <w:gridSpan w:val="2"/>
            <w:tcBorders>
              <w:bottom w:val="single" w:sz="4" w:space="0" w:color="auto"/>
            </w:tcBorders>
          </w:tcPr>
          <w:p w14:paraId="7B904072" w14:textId="77777777" w:rsidR="004F06F7" w:rsidRPr="00D62C01" w:rsidRDefault="004F06F7" w:rsidP="00ED7F81">
            <w:pPr>
              <w:spacing w:after="240" w:line="256" w:lineRule="auto"/>
              <w:rPr>
                <w:rFonts w:ascii="Arial Nova Light" w:hAnsi="Arial Nova Light"/>
              </w:rPr>
            </w:pPr>
            <w:r w:rsidRPr="00D62C01">
              <w:rPr>
                <w:rFonts w:ascii="Arial Nova Light" w:hAnsi="Arial Nova Light"/>
              </w:rPr>
              <w:t>An interest in social research</w:t>
            </w:r>
            <w:r>
              <w:rPr>
                <w:rFonts w:ascii="Arial Nova Light" w:hAnsi="Arial Nova Light"/>
              </w:rPr>
              <w:t>.</w:t>
            </w:r>
          </w:p>
          <w:p w14:paraId="68055936" w14:textId="77777777" w:rsidR="004F06F7" w:rsidRPr="00D62C01" w:rsidRDefault="004F06F7" w:rsidP="00ED7F81">
            <w:pPr>
              <w:spacing w:after="240" w:line="256" w:lineRule="auto"/>
              <w:rPr>
                <w:rFonts w:ascii="Arial Nova Light" w:hAnsi="Arial Nova Light"/>
              </w:rPr>
            </w:pPr>
            <w:r w:rsidRPr="00D62C01">
              <w:rPr>
                <w:rFonts w:ascii="Arial Nova Light" w:hAnsi="Arial Nova Light"/>
              </w:rPr>
              <w:t>An ability to work under pressure and meet project requirements and deadlines</w:t>
            </w:r>
            <w:r>
              <w:rPr>
                <w:rFonts w:ascii="Arial Nova Light" w:hAnsi="Arial Nova Light"/>
              </w:rPr>
              <w:t>.</w:t>
            </w:r>
          </w:p>
          <w:p w14:paraId="303C59F0" w14:textId="77777777" w:rsidR="004F06F7" w:rsidRPr="00D62C01" w:rsidRDefault="004F06F7" w:rsidP="00ED7F81">
            <w:pPr>
              <w:spacing w:after="240" w:line="256" w:lineRule="auto"/>
              <w:rPr>
                <w:rFonts w:ascii="Arial Nova Light" w:hAnsi="Arial Nova Light"/>
              </w:rPr>
            </w:pPr>
            <w:r w:rsidRPr="00D62C01">
              <w:rPr>
                <w:rFonts w:ascii="Arial Nova Light" w:hAnsi="Arial Nova Light"/>
              </w:rPr>
              <w:t>Capacity and willingness to work as part of a team</w:t>
            </w:r>
            <w:r>
              <w:rPr>
                <w:rFonts w:ascii="Arial Nova Light" w:hAnsi="Arial Nova Light"/>
              </w:rPr>
              <w:t>.</w:t>
            </w:r>
          </w:p>
          <w:p w14:paraId="1653268E" w14:textId="77777777" w:rsidR="004F06F7" w:rsidRPr="00D62C01" w:rsidRDefault="004F06F7" w:rsidP="00ED7F81">
            <w:pPr>
              <w:rPr>
                <w:rFonts w:ascii="Arial Nova Light" w:hAnsi="Arial Nova Light" w:cs="Arial"/>
              </w:rPr>
            </w:pPr>
            <w:r w:rsidRPr="00D62C01">
              <w:rPr>
                <w:rFonts w:ascii="Arial Nova Light" w:hAnsi="Arial Nova Light" w:cs="Arial"/>
              </w:rPr>
              <w:t>Creative, flexible and solution focused</w:t>
            </w:r>
            <w:r>
              <w:rPr>
                <w:rFonts w:ascii="Arial Nova Light" w:hAnsi="Arial Nova Light" w:cs="Arial"/>
              </w:rPr>
              <w:t>.</w:t>
            </w:r>
          </w:p>
          <w:p w14:paraId="0EFACB50" w14:textId="77777777" w:rsidR="004F06F7" w:rsidRPr="00D62C01" w:rsidRDefault="004F06F7" w:rsidP="00ED7F81">
            <w:pPr>
              <w:rPr>
                <w:rFonts w:ascii="Arial Nova Light" w:hAnsi="Arial Nova Light" w:cs="Arial"/>
              </w:rPr>
            </w:pPr>
          </w:p>
          <w:p w14:paraId="4656789B" w14:textId="77777777" w:rsidR="004F06F7" w:rsidRPr="00D62C01" w:rsidRDefault="004F06F7" w:rsidP="00ED7F81">
            <w:pPr>
              <w:rPr>
                <w:rFonts w:ascii="Arial Nova Light" w:hAnsi="Arial Nova Light" w:cs="Arial"/>
              </w:rPr>
            </w:pPr>
            <w:r w:rsidRPr="00D62C01">
              <w:rPr>
                <w:rFonts w:ascii="Arial Nova Light" w:hAnsi="Arial Nova Light" w:cs="Arial"/>
              </w:rPr>
              <w:t xml:space="preserve">High level of self-awareness, </w:t>
            </w:r>
            <w:proofErr w:type="gramStart"/>
            <w:r w:rsidRPr="00D62C01">
              <w:rPr>
                <w:rFonts w:ascii="Arial Nova Light" w:hAnsi="Arial Nova Light" w:cs="Arial"/>
              </w:rPr>
              <w:t>professionalism</w:t>
            </w:r>
            <w:proofErr w:type="gramEnd"/>
            <w:r w:rsidRPr="00D62C01">
              <w:rPr>
                <w:rFonts w:ascii="Arial Nova Light" w:hAnsi="Arial Nova Light" w:cs="Arial"/>
              </w:rPr>
              <w:t xml:space="preserve"> and social justice values</w:t>
            </w:r>
            <w:r>
              <w:rPr>
                <w:rFonts w:ascii="Arial Nova Light" w:hAnsi="Arial Nova Light" w:cs="Arial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9490EFE" w14:textId="5294395D" w:rsidR="004F06F7" w:rsidRPr="00427623" w:rsidRDefault="004F06F7" w:rsidP="0053123F">
            <w:pPr>
              <w:spacing w:after="240" w:line="256" w:lineRule="auto"/>
              <w:ind w:right="288"/>
              <w:rPr>
                <w:rFonts w:ascii="Arial Nova Light" w:hAnsi="Arial Nova Light"/>
              </w:rPr>
            </w:pPr>
            <w:r w:rsidRPr="00427623">
              <w:rPr>
                <w:rFonts w:ascii="Arial Nova Light" w:hAnsi="Arial Nova Light"/>
              </w:rPr>
              <w:t>Exceptional written and verbal communication skills, particularly the ability to synthesise research into reports.</w:t>
            </w:r>
          </w:p>
          <w:p w14:paraId="1B697CD4" w14:textId="4D783A4C" w:rsidR="00DB728D" w:rsidRPr="00427623" w:rsidRDefault="00DB728D" w:rsidP="0053123F">
            <w:pPr>
              <w:spacing w:after="240" w:line="256" w:lineRule="auto"/>
              <w:ind w:right="288"/>
              <w:rPr>
                <w:rFonts w:ascii="Arial Nova Light" w:hAnsi="Arial Nova Light"/>
              </w:rPr>
            </w:pPr>
            <w:r w:rsidRPr="00427623">
              <w:rPr>
                <w:rFonts w:ascii="Arial Nova Light" w:hAnsi="Arial Nova Light"/>
              </w:rPr>
              <w:t xml:space="preserve">Experience in applied research and evaluation. </w:t>
            </w:r>
          </w:p>
          <w:p w14:paraId="2D1612D5" w14:textId="0D817CBD" w:rsidR="0053123F" w:rsidRPr="00427623" w:rsidRDefault="0053123F" w:rsidP="0053123F">
            <w:pPr>
              <w:spacing w:after="240" w:line="256" w:lineRule="auto"/>
              <w:ind w:right="288"/>
              <w:rPr>
                <w:rFonts w:ascii="Arial Nova Light" w:hAnsi="Arial Nova Light"/>
              </w:rPr>
            </w:pPr>
            <w:r w:rsidRPr="00427623">
              <w:rPr>
                <w:rFonts w:ascii="Arial Nova Light" w:hAnsi="Arial Nova Light"/>
              </w:rPr>
              <w:t>Experience conducting focus groups and interviews and other data entry as required.</w:t>
            </w:r>
          </w:p>
          <w:p w14:paraId="32D121FB" w14:textId="77777777" w:rsidR="004F06F7" w:rsidRPr="00427623" w:rsidRDefault="004F06F7" w:rsidP="00ED7F81">
            <w:pPr>
              <w:rPr>
                <w:rFonts w:ascii="Arial Nova Light" w:hAnsi="Arial Nova Light" w:cs="Arial"/>
              </w:rPr>
            </w:pPr>
            <w:r w:rsidRPr="00427623">
              <w:rPr>
                <w:rFonts w:ascii="Arial Nova Light" w:hAnsi="Arial Nova Light" w:cs="Arial"/>
              </w:rPr>
              <w:t>Demonstrated high level analytical skills.</w:t>
            </w:r>
          </w:p>
          <w:p w14:paraId="1C116FC1" w14:textId="77777777" w:rsidR="004F06F7" w:rsidRPr="00427623" w:rsidRDefault="004F06F7" w:rsidP="00ED7F81">
            <w:pPr>
              <w:rPr>
                <w:rFonts w:ascii="Arial Nova Light" w:hAnsi="Arial Nova Light" w:cs="Arial"/>
              </w:rPr>
            </w:pPr>
          </w:p>
          <w:p w14:paraId="63F90339" w14:textId="77777777" w:rsidR="004F06F7" w:rsidRPr="00427623" w:rsidRDefault="004F06F7" w:rsidP="00ED7F81">
            <w:pPr>
              <w:rPr>
                <w:rFonts w:ascii="Arial Nova Light" w:hAnsi="Arial Nova Light" w:cs="Arial"/>
              </w:rPr>
            </w:pPr>
            <w:r w:rsidRPr="00427623">
              <w:rPr>
                <w:rFonts w:ascii="Arial Nova Light" w:hAnsi="Arial Nova Light" w:cs="Arial"/>
              </w:rPr>
              <w:t>Capacity to build research links and work collaboratively with others to achieve common goals.</w:t>
            </w:r>
          </w:p>
          <w:p w14:paraId="62FD7FD1" w14:textId="77777777" w:rsidR="004F06F7" w:rsidRPr="00427623" w:rsidRDefault="004F06F7" w:rsidP="00ED7F81">
            <w:pPr>
              <w:rPr>
                <w:rFonts w:ascii="Arial Nova Light" w:hAnsi="Arial Nova Light" w:cs="Arial"/>
              </w:rPr>
            </w:pPr>
          </w:p>
        </w:tc>
        <w:tc>
          <w:tcPr>
            <w:tcW w:w="4597" w:type="dxa"/>
            <w:gridSpan w:val="3"/>
            <w:tcBorders>
              <w:bottom w:val="single" w:sz="4" w:space="0" w:color="auto"/>
            </w:tcBorders>
          </w:tcPr>
          <w:p w14:paraId="1E4004CF" w14:textId="01937765" w:rsidR="00870030" w:rsidRPr="00427623" w:rsidRDefault="004F06F7" w:rsidP="00ED7F81">
            <w:pPr>
              <w:spacing w:after="240" w:line="256" w:lineRule="auto"/>
              <w:rPr>
                <w:rFonts w:ascii="Arial Nova Light" w:hAnsi="Arial Nova Light"/>
              </w:rPr>
            </w:pPr>
            <w:r w:rsidRPr="00427623">
              <w:rPr>
                <w:rFonts w:ascii="Arial Nova Light" w:hAnsi="Arial Nova Light" w:cs="Arial"/>
              </w:rPr>
              <w:t xml:space="preserve">Possess a </w:t>
            </w:r>
            <w:proofErr w:type="gramStart"/>
            <w:r w:rsidRPr="00427623">
              <w:rPr>
                <w:rFonts w:ascii="Arial Nova Light" w:hAnsi="Arial Nova Light" w:cs="Arial"/>
              </w:rPr>
              <w:t>r</w:t>
            </w:r>
            <w:r w:rsidRPr="00427623">
              <w:rPr>
                <w:rFonts w:ascii="Arial Nova Light" w:hAnsi="Arial Nova Light"/>
              </w:rPr>
              <w:t>elevant tertiary qualifications</w:t>
            </w:r>
            <w:proofErr w:type="gramEnd"/>
            <w:r w:rsidRPr="00427623">
              <w:rPr>
                <w:rFonts w:ascii="Arial Nova Light" w:hAnsi="Arial Nova Light"/>
              </w:rPr>
              <w:t xml:space="preserve"> in the social sciences or related field.</w:t>
            </w:r>
          </w:p>
          <w:p w14:paraId="390737FA" w14:textId="2B846716" w:rsidR="00427623" w:rsidRDefault="00870030" w:rsidP="00427623">
            <w:pPr>
              <w:spacing w:after="240" w:line="256" w:lineRule="auto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Work e</w:t>
            </w:r>
            <w:r w:rsidR="00427623" w:rsidRPr="00427623">
              <w:rPr>
                <w:rFonts w:ascii="Arial Nova Light" w:hAnsi="Arial Nova Light"/>
              </w:rPr>
              <w:t>xperience</w:t>
            </w:r>
            <w:r w:rsidR="00427623">
              <w:rPr>
                <w:rFonts w:ascii="Arial Nova Light" w:hAnsi="Arial Nova Light"/>
              </w:rPr>
              <w:t xml:space="preserve"> within </w:t>
            </w:r>
            <w:r w:rsidR="00112FB6">
              <w:rPr>
                <w:rFonts w:ascii="Arial Nova Light" w:hAnsi="Arial Nova Light"/>
              </w:rPr>
              <w:t>social policy areas</w:t>
            </w:r>
            <w:r w:rsidR="00427623" w:rsidRPr="00427623">
              <w:rPr>
                <w:rFonts w:ascii="Arial Nova Light" w:hAnsi="Arial Nova Light"/>
              </w:rPr>
              <w:t xml:space="preserve"> such as gender, LGBTIQ+, First Nations, multiculturalism and social inclusion, disability, family violence, mental </w:t>
            </w:r>
            <w:proofErr w:type="gramStart"/>
            <w:r w:rsidR="00427623" w:rsidRPr="00427623">
              <w:rPr>
                <w:rFonts w:ascii="Arial Nova Light" w:hAnsi="Arial Nova Light"/>
              </w:rPr>
              <w:t>health</w:t>
            </w:r>
            <w:proofErr w:type="gramEnd"/>
            <w:r w:rsidR="00427623" w:rsidRPr="00427623">
              <w:rPr>
                <w:rFonts w:ascii="Arial Nova Light" w:hAnsi="Arial Nova Light"/>
              </w:rPr>
              <w:t xml:space="preserve"> and well-being</w:t>
            </w:r>
            <w:r w:rsidR="00112FB6">
              <w:rPr>
                <w:rFonts w:ascii="Arial Nova Light" w:hAnsi="Arial Nova Light"/>
              </w:rPr>
              <w:t>.</w:t>
            </w:r>
          </w:p>
          <w:p w14:paraId="11738CCA" w14:textId="7625D1AA" w:rsidR="00870030" w:rsidRPr="00870030" w:rsidRDefault="00870030" w:rsidP="00870030">
            <w:pPr>
              <w:spacing w:after="160" w:line="259" w:lineRule="auto"/>
              <w:rPr>
                <w:rFonts w:ascii="Arial Nova Light" w:hAnsi="Arial Nova Light" w:cs="Arial"/>
              </w:rPr>
            </w:pPr>
            <w:r w:rsidRPr="00427623">
              <w:rPr>
                <w:rFonts w:ascii="Arial Nova Light" w:hAnsi="Arial Nova Light" w:cs="Arial"/>
              </w:rPr>
              <w:t>Knowledge of public health approaches to mental health and well-being.</w:t>
            </w:r>
          </w:p>
          <w:p w14:paraId="6E07E0E4" w14:textId="77777777" w:rsidR="004F06F7" w:rsidRPr="00427623" w:rsidRDefault="004F06F7" w:rsidP="00ED7F81">
            <w:pPr>
              <w:rPr>
                <w:rFonts w:ascii="Arial Nova Light" w:hAnsi="Arial Nova Light" w:cs="Arial"/>
              </w:rPr>
            </w:pPr>
            <w:r w:rsidRPr="00427623">
              <w:rPr>
                <w:rFonts w:ascii="Arial Nova Light" w:hAnsi="Arial Nova Light" w:cs="Arial"/>
              </w:rPr>
              <w:t xml:space="preserve">Ability to contribute to the organisation including culture, people, research, best </w:t>
            </w:r>
            <w:proofErr w:type="gramStart"/>
            <w:r w:rsidRPr="00427623">
              <w:rPr>
                <w:rFonts w:ascii="Arial Nova Light" w:hAnsi="Arial Nova Light" w:cs="Arial"/>
              </w:rPr>
              <w:t>practice</w:t>
            </w:r>
            <w:proofErr w:type="gramEnd"/>
            <w:r w:rsidRPr="00427623">
              <w:rPr>
                <w:rFonts w:ascii="Arial Nova Light" w:hAnsi="Arial Nova Light" w:cs="Arial"/>
              </w:rPr>
              <w:t xml:space="preserve"> and sustainability.</w:t>
            </w:r>
          </w:p>
          <w:p w14:paraId="3F4B7407" w14:textId="77777777" w:rsidR="004F06F7" w:rsidRPr="00427623" w:rsidRDefault="004F06F7" w:rsidP="00ED7F81">
            <w:pPr>
              <w:rPr>
                <w:rFonts w:ascii="Arial Nova Light" w:hAnsi="Arial Nova Light" w:cs="Arial"/>
              </w:rPr>
            </w:pPr>
          </w:p>
        </w:tc>
      </w:tr>
      <w:tr w:rsidR="004F06F7" w:rsidRPr="00D62C01" w14:paraId="640EC205" w14:textId="77777777" w:rsidTr="00ED7F81">
        <w:tc>
          <w:tcPr>
            <w:tcW w:w="9351" w:type="dxa"/>
            <w:gridSpan w:val="3"/>
            <w:shd w:val="clear" w:color="auto" w:fill="D9D9D9" w:themeFill="background1" w:themeFillShade="D9"/>
          </w:tcPr>
          <w:p w14:paraId="7250A1B8" w14:textId="77777777" w:rsidR="004F06F7" w:rsidRPr="00D62C01" w:rsidRDefault="004F06F7" w:rsidP="00ED7F81">
            <w:pPr>
              <w:rPr>
                <w:rFonts w:ascii="Arial Nova Light" w:hAnsi="Arial Nova Light" w:cs="Arial"/>
              </w:rPr>
            </w:pPr>
            <w:r w:rsidRPr="00D62C01">
              <w:rPr>
                <w:rFonts w:ascii="Arial Nova Light" w:hAnsi="Arial Nova Light" w:cs="Arial"/>
              </w:rPr>
              <w:t>Position Dimensions</w:t>
            </w:r>
          </w:p>
        </w:tc>
        <w:tc>
          <w:tcPr>
            <w:tcW w:w="4597" w:type="dxa"/>
            <w:gridSpan w:val="3"/>
            <w:shd w:val="clear" w:color="auto" w:fill="D9D9D9" w:themeFill="background1" w:themeFillShade="D9"/>
          </w:tcPr>
          <w:p w14:paraId="1A590482" w14:textId="77777777" w:rsidR="004F06F7" w:rsidRPr="00D62C01" w:rsidRDefault="004F06F7" w:rsidP="00ED7F81">
            <w:pPr>
              <w:rPr>
                <w:rFonts w:ascii="Arial Nova Light" w:hAnsi="Arial Nova Light" w:cs="Arial"/>
              </w:rPr>
            </w:pPr>
            <w:r w:rsidRPr="00D62C01">
              <w:rPr>
                <w:rFonts w:ascii="Arial Nova Light" w:hAnsi="Arial Nova Light" w:cs="Arial"/>
              </w:rPr>
              <w:t>Decision Making Authority</w:t>
            </w:r>
          </w:p>
        </w:tc>
      </w:tr>
      <w:tr w:rsidR="004F06F7" w:rsidRPr="00D62C01" w14:paraId="13CC373C" w14:textId="77777777" w:rsidTr="00ED7F81">
        <w:tc>
          <w:tcPr>
            <w:tcW w:w="9351" w:type="dxa"/>
            <w:gridSpan w:val="3"/>
          </w:tcPr>
          <w:p w14:paraId="25362F02" w14:textId="77777777" w:rsidR="004F06F7" w:rsidRPr="00D62C01" w:rsidRDefault="004F06F7" w:rsidP="00ED7F81">
            <w:pPr>
              <w:rPr>
                <w:rFonts w:ascii="Arial Nova Light" w:hAnsi="Arial Nova Light" w:cs="Arial"/>
              </w:rPr>
            </w:pPr>
            <w:r w:rsidRPr="00D62C01">
              <w:rPr>
                <w:rFonts w:ascii="Arial Nova Light" w:hAnsi="Arial Nova Light" w:cs="Arial"/>
              </w:rPr>
              <w:t>No. Of FTE: 0</w:t>
            </w:r>
            <w:r>
              <w:rPr>
                <w:rFonts w:ascii="Arial Nova Light" w:hAnsi="Arial Nova Light" w:cs="Arial"/>
              </w:rPr>
              <w:t>.6-1</w:t>
            </w:r>
          </w:p>
          <w:p w14:paraId="2AB61680" w14:textId="77777777" w:rsidR="004F06F7" w:rsidRPr="00D62C01" w:rsidRDefault="004F06F7" w:rsidP="00ED7F81">
            <w:pPr>
              <w:rPr>
                <w:rFonts w:ascii="Arial Nova Light" w:hAnsi="Arial Nova Light" w:cs="Arial"/>
              </w:rPr>
            </w:pPr>
          </w:p>
          <w:p w14:paraId="2689FDE0" w14:textId="77777777" w:rsidR="004F06F7" w:rsidRPr="00D62C01" w:rsidRDefault="004F06F7" w:rsidP="00ED7F81">
            <w:pPr>
              <w:rPr>
                <w:rFonts w:ascii="Arial Nova Light" w:hAnsi="Arial Nova Light" w:cs="Arial"/>
              </w:rPr>
            </w:pPr>
            <w:r w:rsidRPr="00D62C01">
              <w:rPr>
                <w:rFonts w:ascii="Arial Nova Light" w:hAnsi="Arial Nova Light" w:cs="Arial"/>
              </w:rPr>
              <w:t xml:space="preserve">Member of CFRE team.  </w:t>
            </w:r>
          </w:p>
          <w:p w14:paraId="16DD37E5" w14:textId="77777777" w:rsidR="004F06F7" w:rsidRPr="00D62C01" w:rsidRDefault="004F06F7" w:rsidP="00ED7F81">
            <w:pPr>
              <w:rPr>
                <w:rFonts w:ascii="Arial Nova Light" w:hAnsi="Arial Nova Light" w:cs="Arial"/>
              </w:rPr>
            </w:pPr>
          </w:p>
          <w:p w14:paraId="3FB6048A" w14:textId="77777777" w:rsidR="004F06F7" w:rsidRPr="00D62C01" w:rsidRDefault="004F06F7" w:rsidP="00ED7F81">
            <w:pPr>
              <w:rPr>
                <w:rFonts w:ascii="Arial Nova Light" w:hAnsi="Arial Nova Light" w:cs="Arial"/>
              </w:rPr>
            </w:pPr>
            <w:r w:rsidRPr="00D62C01">
              <w:rPr>
                <w:rFonts w:ascii="Arial Nova Light" w:hAnsi="Arial Nova Light" w:cs="Arial"/>
              </w:rPr>
              <w:t>Participate in relevant agency partnerships and community stakeholder groups where required.</w:t>
            </w:r>
          </w:p>
          <w:p w14:paraId="44D8EC63" w14:textId="77777777" w:rsidR="004F06F7" w:rsidRPr="00D62C01" w:rsidRDefault="004F06F7" w:rsidP="00ED7F81">
            <w:pPr>
              <w:rPr>
                <w:rFonts w:ascii="Arial Nova Light" w:hAnsi="Arial Nova Light" w:cs="Arial"/>
              </w:rPr>
            </w:pPr>
          </w:p>
        </w:tc>
        <w:tc>
          <w:tcPr>
            <w:tcW w:w="4597" w:type="dxa"/>
            <w:gridSpan w:val="3"/>
          </w:tcPr>
          <w:p w14:paraId="50F16C07" w14:textId="77777777" w:rsidR="004F06F7" w:rsidRPr="00D62C01" w:rsidRDefault="004F06F7" w:rsidP="00ED7F81">
            <w:pPr>
              <w:rPr>
                <w:rFonts w:ascii="Arial Nova Light" w:hAnsi="Arial Nova Light" w:cs="Arial"/>
              </w:rPr>
            </w:pPr>
            <w:r w:rsidRPr="00D62C01">
              <w:rPr>
                <w:rFonts w:ascii="Arial Nova Light" w:hAnsi="Arial Nova Light" w:cs="Arial"/>
              </w:rPr>
              <w:t>Operational decisions relating to research and evaluation.</w:t>
            </w:r>
          </w:p>
          <w:p w14:paraId="58CA2F1E" w14:textId="77777777" w:rsidR="004F06F7" w:rsidRPr="00D62C01" w:rsidRDefault="004F06F7" w:rsidP="00ED7F81">
            <w:pPr>
              <w:rPr>
                <w:rFonts w:ascii="Arial Nova Light" w:hAnsi="Arial Nova Light" w:cs="Arial"/>
              </w:rPr>
            </w:pPr>
          </w:p>
          <w:p w14:paraId="5F7E8549" w14:textId="77777777" w:rsidR="004F06F7" w:rsidRPr="00D62C01" w:rsidRDefault="004F06F7" w:rsidP="00ED7F81">
            <w:pPr>
              <w:rPr>
                <w:rFonts w:ascii="Arial Nova Light" w:hAnsi="Arial Nova Light" w:cs="Arial"/>
              </w:rPr>
            </w:pPr>
            <w:r w:rsidRPr="00D62C01">
              <w:rPr>
                <w:rFonts w:ascii="Arial Nova Light" w:hAnsi="Arial Nova Light" w:cs="Arial"/>
              </w:rPr>
              <w:t xml:space="preserve">Supervision of junior staff and students as required.   </w:t>
            </w:r>
          </w:p>
        </w:tc>
      </w:tr>
    </w:tbl>
    <w:p w14:paraId="1C6FB9FD" w14:textId="77777777" w:rsidR="004F06F7" w:rsidRPr="00591AB2" w:rsidRDefault="004F06F7" w:rsidP="004F06F7">
      <w:pPr>
        <w:rPr>
          <w:rFonts w:ascii="Arial Nova Light" w:hAnsi="Arial Nova Light" w:cs="Arial"/>
        </w:rPr>
      </w:pPr>
    </w:p>
    <w:p w14:paraId="4354CE38" w14:textId="053ED370" w:rsidR="00DB678C" w:rsidRPr="00244576" w:rsidRDefault="00DB678C" w:rsidP="004F06F7">
      <w:pPr>
        <w:rPr>
          <w:rFonts w:ascii="Arial" w:hAnsi="Arial" w:cs="Arial"/>
        </w:rPr>
      </w:pPr>
    </w:p>
    <w:sectPr w:rsidR="00DB678C" w:rsidRPr="00244576" w:rsidSect="000D6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C9AC1" w14:textId="77777777" w:rsidR="00082F22" w:rsidRDefault="00082F22" w:rsidP="00D67777">
      <w:r>
        <w:separator/>
      </w:r>
    </w:p>
  </w:endnote>
  <w:endnote w:type="continuationSeparator" w:id="0">
    <w:p w14:paraId="06A5ED06" w14:textId="77777777" w:rsidR="00082F22" w:rsidRDefault="00082F22" w:rsidP="00D6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C0194" w14:textId="77777777" w:rsidR="0091326B" w:rsidRDefault="00913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22C7B" w14:textId="3C41FB20" w:rsidR="00D67777" w:rsidRPr="00D67777" w:rsidRDefault="004F06F7">
    <w:pPr>
      <w:pStyle w:val="Footer"/>
      <w:rPr>
        <w:b/>
      </w:rPr>
    </w:pPr>
    <w:r>
      <w:rPr>
        <w:b/>
      </w:rPr>
      <w:t>April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E9764" w14:textId="77777777" w:rsidR="0091326B" w:rsidRDefault="00913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C1BD2" w14:textId="77777777" w:rsidR="00082F22" w:rsidRDefault="00082F22" w:rsidP="00D67777">
      <w:r>
        <w:separator/>
      </w:r>
    </w:p>
  </w:footnote>
  <w:footnote w:type="continuationSeparator" w:id="0">
    <w:p w14:paraId="3B1B4CAC" w14:textId="77777777" w:rsidR="00082F22" w:rsidRDefault="00082F22" w:rsidP="00D6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6B030" w14:textId="77777777" w:rsidR="0091326B" w:rsidRDefault="00913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B561C" w14:textId="4DCB67C8" w:rsidR="00A42643" w:rsidRDefault="00A4264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593DE0" wp14:editId="3B92EF6D">
          <wp:simplePos x="0" y="0"/>
          <wp:positionH relativeFrom="margin">
            <wp:posOffset>-57150</wp:posOffset>
          </wp:positionH>
          <wp:positionV relativeFrom="paragraph">
            <wp:posOffset>-449580</wp:posOffset>
          </wp:positionV>
          <wp:extent cx="8972550" cy="107950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0" cy="1079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FC9CF" w14:textId="77777777" w:rsidR="0091326B" w:rsidRDefault="00913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C2241"/>
    <w:multiLevelType w:val="hybridMultilevel"/>
    <w:tmpl w:val="B378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2A71"/>
    <w:multiLevelType w:val="hybridMultilevel"/>
    <w:tmpl w:val="EFA43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20201"/>
    <w:multiLevelType w:val="hybridMultilevel"/>
    <w:tmpl w:val="6FA2F288"/>
    <w:lvl w:ilvl="0" w:tplc="B07AA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3139C"/>
    <w:multiLevelType w:val="hybridMultilevel"/>
    <w:tmpl w:val="7A5EF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168B2"/>
    <w:multiLevelType w:val="hybridMultilevel"/>
    <w:tmpl w:val="10C80C98"/>
    <w:lvl w:ilvl="0" w:tplc="B8E4B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44A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AB4B98"/>
    <w:multiLevelType w:val="hybridMultilevel"/>
    <w:tmpl w:val="B2609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F1337"/>
    <w:multiLevelType w:val="hybridMultilevel"/>
    <w:tmpl w:val="2EDC17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C2518"/>
    <w:multiLevelType w:val="hybridMultilevel"/>
    <w:tmpl w:val="7EF26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219A2"/>
    <w:multiLevelType w:val="hybridMultilevel"/>
    <w:tmpl w:val="20A00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777"/>
    <w:rsid w:val="0000018B"/>
    <w:rsid w:val="00004556"/>
    <w:rsid w:val="000047E4"/>
    <w:rsid w:val="00006ED9"/>
    <w:rsid w:val="00016EBF"/>
    <w:rsid w:val="0002654B"/>
    <w:rsid w:val="000279A1"/>
    <w:rsid w:val="00033E1C"/>
    <w:rsid w:val="00034109"/>
    <w:rsid w:val="00034AF6"/>
    <w:rsid w:val="00061A63"/>
    <w:rsid w:val="00064F71"/>
    <w:rsid w:val="00067D12"/>
    <w:rsid w:val="00082F22"/>
    <w:rsid w:val="00084C5F"/>
    <w:rsid w:val="00086C13"/>
    <w:rsid w:val="000914C8"/>
    <w:rsid w:val="00095A6B"/>
    <w:rsid w:val="00097DBF"/>
    <w:rsid w:val="000A1446"/>
    <w:rsid w:val="000A1C2E"/>
    <w:rsid w:val="000A7743"/>
    <w:rsid w:val="000B26B4"/>
    <w:rsid w:val="000C2EC5"/>
    <w:rsid w:val="000C4851"/>
    <w:rsid w:val="000D29A4"/>
    <w:rsid w:val="000D63FF"/>
    <w:rsid w:val="000E1030"/>
    <w:rsid w:val="000E238E"/>
    <w:rsid w:val="000E6ED1"/>
    <w:rsid w:val="000E7998"/>
    <w:rsid w:val="000F30EE"/>
    <w:rsid w:val="001004E6"/>
    <w:rsid w:val="001008F6"/>
    <w:rsid w:val="00100FA0"/>
    <w:rsid w:val="0010187A"/>
    <w:rsid w:val="0010267A"/>
    <w:rsid w:val="00103817"/>
    <w:rsid w:val="00104D08"/>
    <w:rsid w:val="0010705B"/>
    <w:rsid w:val="00112FB6"/>
    <w:rsid w:val="00124011"/>
    <w:rsid w:val="00126615"/>
    <w:rsid w:val="00127A85"/>
    <w:rsid w:val="00135E49"/>
    <w:rsid w:val="001434E3"/>
    <w:rsid w:val="0014756C"/>
    <w:rsid w:val="00154F7B"/>
    <w:rsid w:val="00157709"/>
    <w:rsid w:val="00166BFD"/>
    <w:rsid w:val="00170D94"/>
    <w:rsid w:val="00195E2E"/>
    <w:rsid w:val="001975EA"/>
    <w:rsid w:val="001A52B8"/>
    <w:rsid w:val="001B4515"/>
    <w:rsid w:val="001C3D17"/>
    <w:rsid w:val="001D6340"/>
    <w:rsid w:val="001D6A31"/>
    <w:rsid w:val="001F1D39"/>
    <w:rsid w:val="0020667B"/>
    <w:rsid w:val="00220016"/>
    <w:rsid w:val="00220DD0"/>
    <w:rsid w:val="0022537F"/>
    <w:rsid w:val="00226F12"/>
    <w:rsid w:val="0022732F"/>
    <w:rsid w:val="00227C13"/>
    <w:rsid w:val="00236DB1"/>
    <w:rsid w:val="0024280E"/>
    <w:rsid w:val="00244576"/>
    <w:rsid w:val="00250FF3"/>
    <w:rsid w:val="002564BC"/>
    <w:rsid w:val="0026067C"/>
    <w:rsid w:val="00263E2F"/>
    <w:rsid w:val="002661B9"/>
    <w:rsid w:val="00271389"/>
    <w:rsid w:val="00272843"/>
    <w:rsid w:val="00276B33"/>
    <w:rsid w:val="0028231B"/>
    <w:rsid w:val="00284BF6"/>
    <w:rsid w:val="00290CC5"/>
    <w:rsid w:val="00293FAE"/>
    <w:rsid w:val="002A0708"/>
    <w:rsid w:val="002A54EE"/>
    <w:rsid w:val="002A6658"/>
    <w:rsid w:val="002C05F2"/>
    <w:rsid w:val="002C535F"/>
    <w:rsid w:val="002D2284"/>
    <w:rsid w:val="002D2CD2"/>
    <w:rsid w:val="002D300E"/>
    <w:rsid w:val="002E1D5A"/>
    <w:rsid w:val="002E32C5"/>
    <w:rsid w:val="002E4F30"/>
    <w:rsid w:val="002F03D9"/>
    <w:rsid w:val="002F5CC5"/>
    <w:rsid w:val="0030102D"/>
    <w:rsid w:val="0030368E"/>
    <w:rsid w:val="00311A4C"/>
    <w:rsid w:val="00326681"/>
    <w:rsid w:val="00350BD2"/>
    <w:rsid w:val="00351761"/>
    <w:rsid w:val="00351B75"/>
    <w:rsid w:val="003536C1"/>
    <w:rsid w:val="0036137F"/>
    <w:rsid w:val="00364DD5"/>
    <w:rsid w:val="003655C5"/>
    <w:rsid w:val="0037175A"/>
    <w:rsid w:val="00371D16"/>
    <w:rsid w:val="00383323"/>
    <w:rsid w:val="003850EA"/>
    <w:rsid w:val="00390D4F"/>
    <w:rsid w:val="00391148"/>
    <w:rsid w:val="00393BB9"/>
    <w:rsid w:val="00397932"/>
    <w:rsid w:val="003B0249"/>
    <w:rsid w:val="003B5B5C"/>
    <w:rsid w:val="003B6094"/>
    <w:rsid w:val="003C0CAF"/>
    <w:rsid w:val="003C66C1"/>
    <w:rsid w:val="003D3CB0"/>
    <w:rsid w:val="003D471C"/>
    <w:rsid w:val="003E2118"/>
    <w:rsid w:val="003F4BCE"/>
    <w:rsid w:val="003F563A"/>
    <w:rsid w:val="00403DA5"/>
    <w:rsid w:val="00415A94"/>
    <w:rsid w:val="00422A5D"/>
    <w:rsid w:val="00426C1D"/>
    <w:rsid w:val="00427623"/>
    <w:rsid w:val="00427A49"/>
    <w:rsid w:val="004335F8"/>
    <w:rsid w:val="00444475"/>
    <w:rsid w:val="00453D91"/>
    <w:rsid w:val="004574DB"/>
    <w:rsid w:val="00471D31"/>
    <w:rsid w:val="00472FEC"/>
    <w:rsid w:val="00473317"/>
    <w:rsid w:val="00475E03"/>
    <w:rsid w:val="00492D76"/>
    <w:rsid w:val="004A25FF"/>
    <w:rsid w:val="004C09E8"/>
    <w:rsid w:val="004C1DB5"/>
    <w:rsid w:val="004C7CF8"/>
    <w:rsid w:val="004D417E"/>
    <w:rsid w:val="004E4E96"/>
    <w:rsid w:val="004F01B3"/>
    <w:rsid w:val="004F06F7"/>
    <w:rsid w:val="004F108F"/>
    <w:rsid w:val="004F5ABD"/>
    <w:rsid w:val="004F5E2A"/>
    <w:rsid w:val="004F64F9"/>
    <w:rsid w:val="00500550"/>
    <w:rsid w:val="0051156B"/>
    <w:rsid w:val="00513348"/>
    <w:rsid w:val="0051427E"/>
    <w:rsid w:val="005142C9"/>
    <w:rsid w:val="005163A3"/>
    <w:rsid w:val="00517AFC"/>
    <w:rsid w:val="00520DB3"/>
    <w:rsid w:val="00521D66"/>
    <w:rsid w:val="0052280D"/>
    <w:rsid w:val="00522C85"/>
    <w:rsid w:val="00523240"/>
    <w:rsid w:val="0053123F"/>
    <w:rsid w:val="00534F77"/>
    <w:rsid w:val="005447E9"/>
    <w:rsid w:val="00545DBE"/>
    <w:rsid w:val="00546A06"/>
    <w:rsid w:val="005645CF"/>
    <w:rsid w:val="0057120B"/>
    <w:rsid w:val="00573C37"/>
    <w:rsid w:val="00574599"/>
    <w:rsid w:val="00575FA8"/>
    <w:rsid w:val="005844A1"/>
    <w:rsid w:val="0059131E"/>
    <w:rsid w:val="00594B4F"/>
    <w:rsid w:val="00595D69"/>
    <w:rsid w:val="005C23EB"/>
    <w:rsid w:val="005D29E8"/>
    <w:rsid w:val="005F2718"/>
    <w:rsid w:val="005F4DE1"/>
    <w:rsid w:val="005F5605"/>
    <w:rsid w:val="0060427A"/>
    <w:rsid w:val="00605234"/>
    <w:rsid w:val="006071A4"/>
    <w:rsid w:val="00610CBF"/>
    <w:rsid w:val="006230A2"/>
    <w:rsid w:val="006243D8"/>
    <w:rsid w:val="00626825"/>
    <w:rsid w:val="006335B4"/>
    <w:rsid w:val="00642391"/>
    <w:rsid w:val="0064299D"/>
    <w:rsid w:val="00642B8D"/>
    <w:rsid w:val="0065168C"/>
    <w:rsid w:val="00667DC7"/>
    <w:rsid w:val="00672E38"/>
    <w:rsid w:val="006855E7"/>
    <w:rsid w:val="006A0BD2"/>
    <w:rsid w:val="006A17F6"/>
    <w:rsid w:val="006A4C31"/>
    <w:rsid w:val="006B77E4"/>
    <w:rsid w:val="006C3DB7"/>
    <w:rsid w:val="006D4561"/>
    <w:rsid w:val="006E59DC"/>
    <w:rsid w:val="006F2AF6"/>
    <w:rsid w:val="006F7F52"/>
    <w:rsid w:val="00701972"/>
    <w:rsid w:val="00706D44"/>
    <w:rsid w:val="0071560B"/>
    <w:rsid w:val="00732CFC"/>
    <w:rsid w:val="00740A3D"/>
    <w:rsid w:val="0074192B"/>
    <w:rsid w:val="00744227"/>
    <w:rsid w:val="0075608D"/>
    <w:rsid w:val="0076181D"/>
    <w:rsid w:val="00764F1A"/>
    <w:rsid w:val="00771679"/>
    <w:rsid w:val="00782DD1"/>
    <w:rsid w:val="00782E7B"/>
    <w:rsid w:val="007848A0"/>
    <w:rsid w:val="00785505"/>
    <w:rsid w:val="00787105"/>
    <w:rsid w:val="00790716"/>
    <w:rsid w:val="00793997"/>
    <w:rsid w:val="007A3250"/>
    <w:rsid w:val="007A4887"/>
    <w:rsid w:val="007A7DBB"/>
    <w:rsid w:val="007B3A75"/>
    <w:rsid w:val="007C032C"/>
    <w:rsid w:val="007C65C7"/>
    <w:rsid w:val="007D1CC1"/>
    <w:rsid w:val="007D4D2B"/>
    <w:rsid w:val="007E248F"/>
    <w:rsid w:val="007E5FF5"/>
    <w:rsid w:val="007F49E7"/>
    <w:rsid w:val="007F5F86"/>
    <w:rsid w:val="008236E4"/>
    <w:rsid w:val="008279F2"/>
    <w:rsid w:val="00834A64"/>
    <w:rsid w:val="00840003"/>
    <w:rsid w:val="00855632"/>
    <w:rsid w:val="00856487"/>
    <w:rsid w:val="008570F9"/>
    <w:rsid w:val="008606D8"/>
    <w:rsid w:val="008623F4"/>
    <w:rsid w:val="00867ED6"/>
    <w:rsid w:val="00870030"/>
    <w:rsid w:val="00881C6C"/>
    <w:rsid w:val="00893BB7"/>
    <w:rsid w:val="00896B94"/>
    <w:rsid w:val="00897EC2"/>
    <w:rsid w:val="008A5D31"/>
    <w:rsid w:val="008B0545"/>
    <w:rsid w:val="008B100D"/>
    <w:rsid w:val="008B2924"/>
    <w:rsid w:val="008B56A1"/>
    <w:rsid w:val="008C2884"/>
    <w:rsid w:val="008C2AF6"/>
    <w:rsid w:val="008C2C3D"/>
    <w:rsid w:val="008D5529"/>
    <w:rsid w:val="008E06B8"/>
    <w:rsid w:val="008E1942"/>
    <w:rsid w:val="008F348E"/>
    <w:rsid w:val="009028A1"/>
    <w:rsid w:val="00902A32"/>
    <w:rsid w:val="00902E46"/>
    <w:rsid w:val="00904374"/>
    <w:rsid w:val="009048D0"/>
    <w:rsid w:val="00907073"/>
    <w:rsid w:val="00910AF1"/>
    <w:rsid w:val="00912BC6"/>
    <w:rsid w:val="0091326B"/>
    <w:rsid w:val="00913A28"/>
    <w:rsid w:val="009170B9"/>
    <w:rsid w:val="009172DE"/>
    <w:rsid w:val="00921C1E"/>
    <w:rsid w:val="00921E40"/>
    <w:rsid w:val="0094424C"/>
    <w:rsid w:val="00944CDF"/>
    <w:rsid w:val="00947D81"/>
    <w:rsid w:val="00954662"/>
    <w:rsid w:val="009564E2"/>
    <w:rsid w:val="00956F7F"/>
    <w:rsid w:val="009620DA"/>
    <w:rsid w:val="0096419E"/>
    <w:rsid w:val="00974BDC"/>
    <w:rsid w:val="009975AC"/>
    <w:rsid w:val="009A2D27"/>
    <w:rsid w:val="009B26B2"/>
    <w:rsid w:val="009B447D"/>
    <w:rsid w:val="009C204E"/>
    <w:rsid w:val="009C2EC5"/>
    <w:rsid w:val="009D62D5"/>
    <w:rsid w:val="009E5D22"/>
    <w:rsid w:val="009E73FE"/>
    <w:rsid w:val="009E7922"/>
    <w:rsid w:val="009F197B"/>
    <w:rsid w:val="009F2552"/>
    <w:rsid w:val="009F78BC"/>
    <w:rsid w:val="00A008FC"/>
    <w:rsid w:val="00A05B68"/>
    <w:rsid w:val="00A12F0A"/>
    <w:rsid w:val="00A150F2"/>
    <w:rsid w:val="00A156E2"/>
    <w:rsid w:val="00A241FD"/>
    <w:rsid w:val="00A258B1"/>
    <w:rsid w:val="00A26EAF"/>
    <w:rsid w:val="00A27AFE"/>
    <w:rsid w:val="00A40BC9"/>
    <w:rsid w:val="00A42643"/>
    <w:rsid w:val="00A428CB"/>
    <w:rsid w:val="00A4316C"/>
    <w:rsid w:val="00A43683"/>
    <w:rsid w:val="00A45385"/>
    <w:rsid w:val="00A5053E"/>
    <w:rsid w:val="00A50D3A"/>
    <w:rsid w:val="00A52EF0"/>
    <w:rsid w:val="00A54A47"/>
    <w:rsid w:val="00A54EA3"/>
    <w:rsid w:val="00A554BE"/>
    <w:rsid w:val="00A64A3C"/>
    <w:rsid w:val="00A6576E"/>
    <w:rsid w:val="00A67692"/>
    <w:rsid w:val="00A703AE"/>
    <w:rsid w:val="00A83711"/>
    <w:rsid w:val="00A839B7"/>
    <w:rsid w:val="00A85780"/>
    <w:rsid w:val="00A920F4"/>
    <w:rsid w:val="00A9497E"/>
    <w:rsid w:val="00AA04E3"/>
    <w:rsid w:val="00AC19CA"/>
    <w:rsid w:val="00AC1F8A"/>
    <w:rsid w:val="00AD009B"/>
    <w:rsid w:val="00AD3C05"/>
    <w:rsid w:val="00AE6B01"/>
    <w:rsid w:val="00AF0AEF"/>
    <w:rsid w:val="00AF2838"/>
    <w:rsid w:val="00AF6078"/>
    <w:rsid w:val="00AF6AEB"/>
    <w:rsid w:val="00B041CF"/>
    <w:rsid w:val="00B05211"/>
    <w:rsid w:val="00B071D8"/>
    <w:rsid w:val="00B33C50"/>
    <w:rsid w:val="00B4235D"/>
    <w:rsid w:val="00B42660"/>
    <w:rsid w:val="00B50550"/>
    <w:rsid w:val="00B5338A"/>
    <w:rsid w:val="00B5785E"/>
    <w:rsid w:val="00B63E95"/>
    <w:rsid w:val="00B64400"/>
    <w:rsid w:val="00B66280"/>
    <w:rsid w:val="00B71290"/>
    <w:rsid w:val="00B7163E"/>
    <w:rsid w:val="00B7295E"/>
    <w:rsid w:val="00B7378F"/>
    <w:rsid w:val="00B73987"/>
    <w:rsid w:val="00B83783"/>
    <w:rsid w:val="00B9174B"/>
    <w:rsid w:val="00BA0A99"/>
    <w:rsid w:val="00BA2A76"/>
    <w:rsid w:val="00BA6E53"/>
    <w:rsid w:val="00BB05DE"/>
    <w:rsid w:val="00BB7D06"/>
    <w:rsid w:val="00BC2618"/>
    <w:rsid w:val="00BC7720"/>
    <w:rsid w:val="00BD2BA2"/>
    <w:rsid w:val="00BD4C60"/>
    <w:rsid w:val="00BE50BB"/>
    <w:rsid w:val="00BE5B4D"/>
    <w:rsid w:val="00BE7953"/>
    <w:rsid w:val="00BF0045"/>
    <w:rsid w:val="00BF1B22"/>
    <w:rsid w:val="00BF1B66"/>
    <w:rsid w:val="00BF3B31"/>
    <w:rsid w:val="00C0239F"/>
    <w:rsid w:val="00C04A81"/>
    <w:rsid w:val="00C07C97"/>
    <w:rsid w:val="00C11FF6"/>
    <w:rsid w:val="00C12555"/>
    <w:rsid w:val="00C17664"/>
    <w:rsid w:val="00C2208A"/>
    <w:rsid w:val="00C42467"/>
    <w:rsid w:val="00C57B11"/>
    <w:rsid w:val="00C64147"/>
    <w:rsid w:val="00C645D7"/>
    <w:rsid w:val="00C71288"/>
    <w:rsid w:val="00C744BF"/>
    <w:rsid w:val="00C76040"/>
    <w:rsid w:val="00C86063"/>
    <w:rsid w:val="00C947AA"/>
    <w:rsid w:val="00CA0818"/>
    <w:rsid w:val="00CA1418"/>
    <w:rsid w:val="00CA7E88"/>
    <w:rsid w:val="00CB2D32"/>
    <w:rsid w:val="00CC3E74"/>
    <w:rsid w:val="00CC5A90"/>
    <w:rsid w:val="00CD08AD"/>
    <w:rsid w:val="00CD3C52"/>
    <w:rsid w:val="00CD5864"/>
    <w:rsid w:val="00CD6685"/>
    <w:rsid w:val="00CE0470"/>
    <w:rsid w:val="00CE10EF"/>
    <w:rsid w:val="00CE7515"/>
    <w:rsid w:val="00CF19C8"/>
    <w:rsid w:val="00CF3D34"/>
    <w:rsid w:val="00CF4C4E"/>
    <w:rsid w:val="00D2013D"/>
    <w:rsid w:val="00D24305"/>
    <w:rsid w:val="00D24D5F"/>
    <w:rsid w:val="00D3141C"/>
    <w:rsid w:val="00D32AE0"/>
    <w:rsid w:val="00D41165"/>
    <w:rsid w:val="00D4284A"/>
    <w:rsid w:val="00D52E34"/>
    <w:rsid w:val="00D56611"/>
    <w:rsid w:val="00D60476"/>
    <w:rsid w:val="00D60572"/>
    <w:rsid w:val="00D66C99"/>
    <w:rsid w:val="00D67777"/>
    <w:rsid w:val="00D70026"/>
    <w:rsid w:val="00D70B79"/>
    <w:rsid w:val="00D7634E"/>
    <w:rsid w:val="00D7724C"/>
    <w:rsid w:val="00D87FDD"/>
    <w:rsid w:val="00D9339D"/>
    <w:rsid w:val="00D96A31"/>
    <w:rsid w:val="00DA2420"/>
    <w:rsid w:val="00DA4CE6"/>
    <w:rsid w:val="00DB487D"/>
    <w:rsid w:val="00DB5871"/>
    <w:rsid w:val="00DB5947"/>
    <w:rsid w:val="00DB5E62"/>
    <w:rsid w:val="00DB678C"/>
    <w:rsid w:val="00DB728D"/>
    <w:rsid w:val="00DC2483"/>
    <w:rsid w:val="00DC6B99"/>
    <w:rsid w:val="00DD61BE"/>
    <w:rsid w:val="00DD7A89"/>
    <w:rsid w:val="00DF09FC"/>
    <w:rsid w:val="00DF3219"/>
    <w:rsid w:val="00DF58BF"/>
    <w:rsid w:val="00DF60B7"/>
    <w:rsid w:val="00E01036"/>
    <w:rsid w:val="00E050A6"/>
    <w:rsid w:val="00E07562"/>
    <w:rsid w:val="00E137D0"/>
    <w:rsid w:val="00E14AE9"/>
    <w:rsid w:val="00E211B0"/>
    <w:rsid w:val="00E23BCF"/>
    <w:rsid w:val="00E240B9"/>
    <w:rsid w:val="00E3119B"/>
    <w:rsid w:val="00E325D8"/>
    <w:rsid w:val="00E42971"/>
    <w:rsid w:val="00E4338A"/>
    <w:rsid w:val="00E443F5"/>
    <w:rsid w:val="00E44B7C"/>
    <w:rsid w:val="00E44C94"/>
    <w:rsid w:val="00E46444"/>
    <w:rsid w:val="00E47704"/>
    <w:rsid w:val="00E50A40"/>
    <w:rsid w:val="00E52C4B"/>
    <w:rsid w:val="00E55631"/>
    <w:rsid w:val="00E61762"/>
    <w:rsid w:val="00E6566B"/>
    <w:rsid w:val="00E7234F"/>
    <w:rsid w:val="00EA301F"/>
    <w:rsid w:val="00EA504E"/>
    <w:rsid w:val="00EB478C"/>
    <w:rsid w:val="00EB4AA9"/>
    <w:rsid w:val="00EB4D84"/>
    <w:rsid w:val="00EC2C39"/>
    <w:rsid w:val="00EC3D8F"/>
    <w:rsid w:val="00EC60D9"/>
    <w:rsid w:val="00EC65E3"/>
    <w:rsid w:val="00ED4E6B"/>
    <w:rsid w:val="00EE3A10"/>
    <w:rsid w:val="00EE67DC"/>
    <w:rsid w:val="00EF32E0"/>
    <w:rsid w:val="00EF5B7D"/>
    <w:rsid w:val="00F01D35"/>
    <w:rsid w:val="00F1357E"/>
    <w:rsid w:val="00F14B2D"/>
    <w:rsid w:val="00F17B0C"/>
    <w:rsid w:val="00F3264F"/>
    <w:rsid w:val="00F34AC2"/>
    <w:rsid w:val="00F35787"/>
    <w:rsid w:val="00F46CF1"/>
    <w:rsid w:val="00F47D70"/>
    <w:rsid w:val="00F51655"/>
    <w:rsid w:val="00F5364B"/>
    <w:rsid w:val="00F64DD1"/>
    <w:rsid w:val="00F72FDC"/>
    <w:rsid w:val="00F76086"/>
    <w:rsid w:val="00F7666C"/>
    <w:rsid w:val="00F800B5"/>
    <w:rsid w:val="00F822F8"/>
    <w:rsid w:val="00F84492"/>
    <w:rsid w:val="00F85BE4"/>
    <w:rsid w:val="00F918B7"/>
    <w:rsid w:val="00F97497"/>
    <w:rsid w:val="00F97BE5"/>
    <w:rsid w:val="00FA069E"/>
    <w:rsid w:val="00FA195C"/>
    <w:rsid w:val="00FA2746"/>
    <w:rsid w:val="00FA3EDD"/>
    <w:rsid w:val="00FA6BE5"/>
    <w:rsid w:val="00FB4F3A"/>
    <w:rsid w:val="00FC346D"/>
    <w:rsid w:val="00FD2332"/>
    <w:rsid w:val="00FE0273"/>
    <w:rsid w:val="00FF546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7061A2"/>
  <w15:chartTrackingRefBased/>
  <w15:docId w15:val="{77FE86B0-019D-4D4E-AEEE-4073C92E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77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7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677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77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List Paragraph1,Recommendation,List Paragraph11,Bullet point,Bullets,NAST Quote,L,CV text,Table text,F5 List Paragraph,Dot pt,List Paragraph111,Medium Grid 1 - Accent 21,Numbered Paragraph,List Paragraph2,NFP GP Bulleted List,FooterText,列"/>
    <w:basedOn w:val="Normal"/>
    <w:link w:val="ListParagraphChar"/>
    <w:uiPriority w:val="34"/>
    <w:qFormat/>
    <w:rsid w:val="007442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F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1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2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2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20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Bullet point Char,Bullets Char,NAST Quote Char,L Char,CV text Char,Table text Char,F5 List Paragraph Char,Dot pt Char,List Paragraph111 Char,Numbered Paragraph Char"/>
    <w:basedOn w:val="DefaultParagraphFont"/>
    <w:link w:val="ListParagraph"/>
    <w:uiPriority w:val="34"/>
    <w:locked/>
    <w:rsid w:val="004F06F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AC1E-9B75-4155-BE2B-45F20096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Miller-Yell</dc:creator>
  <cp:keywords/>
  <dc:description/>
  <cp:lastModifiedBy>Shane Brown</cp:lastModifiedBy>
  <cp:revision>3</cp:revision>
  <dcterms:created xsi:type="dcterms:W3CDTF">2021-04-15T04:14:00Z</dcterms:created>
  <dcterms:modified xsi:type="dcterms:W3CDTF">2021-04-15T04:15:00Z</dcterms:modified>
</cp:coreProperties>
</file>